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r w:rsidR="00C60849">
        <w:fldChar w:fldCharType="begin"/>
      </w:r>
      <w:r w:rsidR="00C60849">
        <w:instrText xml:space="preserve"> SEQ Figure \* ARABIC </w:instrText>
      </w:r>
      <w:r w:rsidR="00C60849">
        <w:fldChar w:fldCharType="separate"/>
      </w:r>
      <w:r w:rsidR="0045399B">
        <w:rPr>
          <w:noProof/>
        </w:rPr>
        <w:t>1</w:t>
      </w:r>
      <w:r w:rsidR="00C60849">
        <w:rPr>
          <w:noProof/>
        </w:rPr>
        <w:fldChar w:fldCharType="end"/>
      </w:r>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r w:rsidR="00C60849">
        <w:fldChar w:fldCharType="begin"/>
      </w:r>
      <w:r w:rsidR="00C60849">
        <w:instrText xml:space="preserve"> SEQ Figure \* ARABIC </w:instrText>
      </w:r>
      <w:r w:rsidR="00C60849">
        <w:fldChar w:fldCharType="separate"/>
      </w:r>
      <w:r>
        <w:rPr>
          <w:noProof/>
        </w:rPr>
        <w:t>2</w:t>
      </w:r>
      <w:r w:rsidR="00C60849">
        <w:rPr>
          <w:noProof/>
        </w:rPr>
        <w:fldChar w:fldCharType="end"/>
      </w:r>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CE4ABB" w:rsidRDefault="00BC4B34" w:rsidP="003B5096">
      <w:r>
        <w:t>Each record contains the record length</w:t>
      </w:r>
      <w:r w:rsidR="00777E76">
        <w:t>, the passphrase, and the pairwise</w:t>
      </w:r>
      <w:r w:rsidR="00822EEC">
        <w:t xml:space="preserve"> master key (PMK) which is a hash of the passphrase </w:t>
      </w:r>
      <w:r w:rsidR="00822EEC">
        <w:lastRenderedPageBreak/>
        <w:t>using the SSID as a sal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 HMAC-MD5 Key MIC is calculated after calculating the PTK.  The key MIC calculated for this record is then compared to the key MIC found in the capture data.</w:t>
      </w:r>
      <w:r w:rsidR="009870D0">
        <w:t xml:space="preserve">  If they are equal, then the 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CE4ABB" w:rsidRDefault="00CE4ABB" w:rsidP="003B5096">
      <w:r>
        <w:t>TODO: add references and expand acronyms</w:t>
      </w:r>
    </w:p>
    <w:p w:rsidR="0004098B" w:rsidRDefault="0004098B" w:rsidP="00CE4ABB">
      <w:pPr>
        <w:jc w:val="center"/>
      </w:pPr>
      <w:r>
        <w:rPr>
          <w:noProof/>
        </w:rPr>
        <w:drawing>
          <wp:inline distT="0" distB="0" distL="0" distR="0">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5"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p>
    <w:p w:rsidR="0004098B" w:rsidRDefault="005C6C4B" w:rsidP="00CE4ABB">
      <w:pPr>
        <w:pStyle w:val="Caption"/>
      </w:pPr>
      <w:r>
        <w:t>Figure 3:  Record processing activity diagram</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lastRenderedPageBreak/>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8B197E" w:rsidRDefault="008965E4">
      <w:pPr>
        <w:pStyle w:val="Heading2"/>
        <w:spacing w:before="120"/>
      </w:pPr>
      <w:r>
        <w:lastRenderedPageBreak/>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YOU MIGHT TALK ABOUT LACK OF FAULT TOLERANCE.  AT LEAST MASTER WILL HOLD QUEUE UNTIL ALL WORKERS ARE READY.  Todo todo</w:t>
      </w:r>
    </w:p>
    <w:p w:rsidR="008B197E" w:rsidRDefault="008B197E">
      <w:pPr>
        <w:pStyle w:val="BodyTextIndent"/>
        <w:ind w:firstLine="0"/>
      </w:pPr>
    </w:p>
    <w:p w:rsidR="008B197E" w:rsidRDefault="008B197E">
      <w:pPr>
        <w:pStyle w:val="Caption"/>
        <w:keepNext/>
      </w:pPr>
      <w:r>
        <w:t xml:space="preserve">Table </w:t>
      </w:r>
      <w:r w:rsidR="00C60849">
        <w:fldChar w:fldCharType="begin"/>
      </w:r>
      <w:r w:rsidR="00C60849">
        <w:instrText xml:space="preserve"> SEQ Table \* ARABIC </w:instrText>
      </w:r>
      <w:r w:rsidR="00C60849">
        <w:fldChar w:fldCharType="separate"/>
      </w:r>
      <w:r w:rsidR="00E26518">
        <w:rPr>
          <w:noProof/>
        </w:rPr>
        <w:t>1</w:t>
      </w:r>
      <w:r w:rsidR="00C60849">
        <w:rPr>
          <w:noProof/>
        </w:rP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lastRenderedPageBreak/>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6" w:history="1">
        <w:r w:rsidR="000355F6" w:rsidRPr="005E7AA4">
          <w:rPr>
            <w:rStyle w:val="Hyperlink"/>
            <w:highlight w:val="yellow"/>
          </w:rPr>
          <w:t>http://library.caltech.edu/reference/abbreviations/</w:t>
        </w:r>
      </w:hyperlink>
      <w:r w:rsidR="00DA70EA" w:rsidRPr="005E7AA4">
        <w:rPr>
          <w:highlight w:val="yellow"/>
        </w:rPr>
        <w:t>. Word may try to automatically ‘underline’ hotlinks in your references, the correct style is NO underlining.</w:t>
      </w:r>
    </w:p>
    <w:p w:rsidR="008B197E" w:rsidRPr="005E7AA4" w:rsidRDefault="008B197E">
      <w:pPr>
        <w:spacing w:after="120"/>
        <w:rPr>
          <w:highlight w:val="yellow"/>
        </w:rPr>
      </w:pPr>
      <w:r w:rsidRPr="005E7AA4">
        <w:rPr>
          <w:highlight w:val="yellow"/>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085951" w:rsidRDefault="00A63D93">
      <w:pPr>
        <w:pStyle w:val="Heading1"/>
        <w:spacing w:before="120"/>
      </w:pPr>
      <w:r>
        <w:t>TEST</w:t>
      </w:r>
      <w:r w:rsidR="00085951">
        <w:t>ING</w:t>
      </w:r>
    </w:p>
    <w:p w:rsidR="006772BD" w:rsidRDefault="006772BD" w:rsidP="00085951">
      <w:r>
        <w:t>To test our system we did a performance comparison between our distributed version of coWPAtty and the original serial version of coWPAtty.</w:t>
      </w:r>
    </w:p>
    <w:p w:rsidR="006772BD" w:rsidRDefault="006772BD"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Aircrack-ng</w:t>
      </w:r>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r w:rsidR="003B20B6">
        <w:t>l</w:t>
      </w:r>
      <w:r w:rsidR="00E87A1A">
        <w:t>inksys) with a number of different passphrases:  the first, middle, and last passphrases in our rainbow table.</w:t>
      </w:r>
      <w:r w:rsidR="00194DD8">
        <w:t xml:space="preserve">  Also, we capture another handshake using a passphrase that was not in our rainbow table but a SSID that was in our table.  Further, another data set was captured using a SSID that was not in our </w:t>
      </w:r>
      <w:r w:rsidR="002A64F6">
        <w:t xml:space="preserve">rainbow </w:t>
      </w:r>
      <w:r w:rsidR="00194DD8">
        <w:t>table.</w:t>
      </w:r>
    </w:p>
    <w:p w:rsidR="00085951" w:rsidRDefault="00FC6B07" w:rsidP="009F195D">
      <w:pPr>
        <w:pStyle w:val="Heading2"/>
      </w:pPr>
      <w:r>
        <w:t>TEST METHODOLOGY</w:t>
      </w:r>
      <w:r w:rsidR="002D3576">
        <w:t xml:space="preserve">  </w:t>
      </w:r>
    </w:p>
    <w:p w:rsidR="00803667" w:rsidRPr="00803667" w:rsidRDefault="00803667" w:rsidP="00803667">
      <w:r>
        <w:t xml:space="preserve">Tests were ran on all of the data sets using both the original serial coWPAtty on one worker node and the distributed coWPAtty on 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r w:rsidR="009A6506">
        <w:t xml:space="preserve">  Each test was run 3 times.</w:t>
      </w:r>
    </w:p>
    <w:p w:rsidR="008B197E" w:rsidRDefault="00E43633" w:rsidP="00085951">
      <w:pPr>
        <w:pStyle w:val="Heading2"/>
      </w:pPr>
      <w:r>
        <w:t xml:space="preserve">TEST </w:t>
      </w:r>
      <w:r w:rsidR="00A63D93">
        <w:t>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w:t>
      </w:r>
      <w:r w:rsidR="00F57E39">
        <w:lastRenderedPageBreak/>
        <w:t>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1A696B" w:rsidRDefault="001A696B" w:rsidP="001A696B">
      <w:pPr>
        <w:pStyle w:val="Heading2"/>
      </w:pPr>
      <w:r>
        <w:t>TODO MORE INFO IN SUBSECITONS</w:t>
      </w:r>
    </w:p>
    <w:p w:rsidR="00C70C55" w:rsidRDefault="00C70C55" w:rsidP="00C70C55">
      <w:r>
        <w:t>You should create more subsections (header type 3)</w:t>
      </w:r>
    </w:p>
    <w:p w:rsidR="00C70C55" w:rsidRDefault="002633C4" w:rsidP="00C70C55">
      <w:r>
        <w:t>Describe the t</w:t>
      </w:r>
      <w:r w:rsidR="00C70C55">
        <w:t>esting methodology, etc.</w:t>
      </w:r>
      <w:r w:rsidR="001D416C">
        <w:t xml:space="preserve">  Maybe more “TEST ENVIORNMENT” into a subsection under “Testing”</w:t>
      </w:r>
    </w:p>
    <w:p w:rsidR="009711C1" w:rsidRDefault="009711C1" w:rsidP="009711C1">
      <w:pPr>
        <w:pStyle w:val="Heading1"/>
      </w:pPr>
      <w:r>
        <w:t>RESULTS</w:t>
      </w:r>
    </w:p>
    <w:p w:rsidR="009711C1" w:rsidRDefault="005F722F" w:rsidP="009711C1">
      <w:r>
        <w:t>As described in section 3, testing was done to compare the original, serial version of coWPAtty and the distributed version of coWPAtty.</w:t>
      </w:r>
      <w:r w:rsidR="003D665C">
        <w:t xml:space="preserve">  The results of these tests can be found in table 2.</w:t>
      </w:r>
    </w:p>
    <w:p w:rsidR="00135AA0" w:rsidRDefault="00135AA0" w:rsidP="009711C1"/>
    <w:p w:rsidR="003D665C" w:rsidRDefault="003D665C" w:rsidP="003D665C">
      <w:pPr>
        <w:pStyle w:val="Caption"/>
      </w:pPr>
      <w:r>
        <w:t>Table 2:  Testing results</w:t>
      </w:r>
      <w:r w:rsidR="00A134E5">
        <w:t xml:space="preserve"> (ms)</w:t>
      </w:r>
    </w:p>
    <w:tbl>
      <w:tblPr>
        <w:tblStyle w:val="TableGrid"/>
        <w:tblW w:w="0" w:type="auto"/>
        <w:tblLook w:val="04A0" w:firstRow="1" w:lastRow="0" w:firstColumn="1" w:lastColumn="0" w:noHBand="0" w:noVBand="1"/>
      </w:tblPr>
      <w:tblGrid>
        <w:gridCol w:w="1672"/>
        <w:gridCol w:w="1673"/>
        <w:gridCol w:w="1673"/>
      </w:tblGrid>
      <w:tr w:rsidR="003D665C" w:rsidTr="003D665C">
        <w:tc>
          <w:tcPr>
            <w:tcW w:w="1672" w:type="dxa"/>
          </w:tcPr>
          <w:p w:rsidR="003D665C" w:rsidRDefault="003D665C" w:rsidP="009711C1"/>
        </w:tc>
        <w:tc>
          <w:tcPr>
            <w:tcW w:w="1673" w:type="dxa"/>
          </w:tcPr>
          <w:p w:rsidR="003D665C" w:rsidRDefault="0088285C" w:rsidP="009711C1">
            <w:r>
              <w:t>Serial</w:t>
            </w:r>
          </w:p>
        </w:tc>
        <w:tc>
          <w:tcPr>
            <w:tcW w:w="1673" w:type="dxa"/>
          </w:tcPr>
          <w:p w:rsidR="003D665C" w:rsidRDefault="0088285C" w:rsidP="009711C1">
            <w:r>
              <w:t>Distributed</w:t>
            </w:r>
          </w:p>
        </w:tc>
      </w:tr>
      <w:tr w:rsidR="003D665C" w:rsidTr="003D665C">
        <w:tc>
          <w:tcPr>
            <w:tcW w:w="1672" w:type="dxa"/>
          </w:tcPr>
          <w:p w:rsidR="003D665C" w:rsidRDefault="0088285C" w:rsidP="009711C1">
            <w:r>
              <w:t>First passphrase</w:t>
            </w:r>
          </w:p>
        </w:tc>
        <w:tc>
          <w:tcPr>
            <w:tcW w:w="1673" w:type="dxa"/>
          </w:tcPr>
          <w:p w:rsidR="003D665C" w:rsidRDefault="00BB0E1E" w:rsidP="009711C1">
            <w:r>
              <w:t>8</w:t>
            </w:r>
          </w:p>
        </w:tc>
        <w:tc>
          <w:tcPr>
            <w:tcW w:w="1673" w:type="dxa"/>
          </w:tcPr>
          <w:p w:rsidR="003D665C" w:rsidRDefault="00BB0E1E" w:rsidP="009711C1">
            <w:r>
              <w:t>5</w:t>
            </w:r>
          </w:p>
        </w:tc>
      </w:tr>
      <w:tr w:rsidR="003D665C" w:rsidTr="003D665C">
        <w:tc>
          <w:tcPr>
            <w:tcW w:w="1672" w:type="dxa"/>
          </w:tcPr>
          <w:p w:rsidR="0088285C" w:rsidRDefault="0088285C" w:rsidP="009711C1">
            <w:r>
              <w:t>Middle passphrase</w:t>
            </w:r>
          </w:p>
        </w:tc>
        <w:tc>
          <w:tcPr>
            <w:tcW w:w="1673" w:type="dxa"/>
          </w:tcPr>
          <w:p w:rsidR="003D665C" w:rsidRDefault="00BB0E1E" w:rsidP="009711C1">
            <w:r>
              <w:t>3056</w:t>
            </w:r>
          </w:p>
        </w:tc>
        <w:tc>
          <w:tcPr>
            <w:tcW w:w="1673" w:type="dxa"/>
          </w:tcPr>
          <w:p w:rsidR="003D665C" w:rsidRDefault="00BB0E1E" w:rsidP="009711C1">
            <w:r>
              <w:t>742</w:t>
            </w:r>
          </w:p>
        </w:tc>
      </w:tr>
      <w:tr w:rsidR="003D665C" w:rsidTr="003D665C">
        <w:tc>
          <w:tcPr>
            <w:tcW w:w="1672" w:type="dxa"/>
          </w:tcPr>
          <w:p w:rsidR="003D665C" w:rsidRDefault="0088285C" w:rsidP="009711C1">
            <w:r>
              <w:t>Last passphrase</w:t>
            </w:r>
          </w:p>
        </w:tc>
        <w:tc>
          <w:tcPr>
            <w:tcW w:w="1673" w:type="dxa"/>
          </w:tcPr>
          <w:p w:rsidR="003D665C" w:rsidRDefault="00BB0E1E" w:rsidP="009711C1">
            <w:r>
              <w:t>6014</w:t>
            </w:r>
          </w:p>
        </w:tc>
        <w:tc>
          <w:tcPr>
            <w:tcW w:w="1673" w:type="dxa"/>
          </w:tcPr>
          <w:p w:rsidR="003D665C" w:rsidRDefault="00BB0E1E" w:rsidP="009711C1">
            <w:r>
              <w:t>767</w:t>
            </w:r>
          </w:p>
        </w:tc>
      </w:tr>
    </w:tbl>
    <w:p w:rsidR="003D665C" w:rsidRDefault="003D665C" w:rsidP="009711C1"/>
    <w:p w:rsidR="00135AA0" w:rsidRDefault="00AA2C39" w:rsidP="009711C1">
      <w:r>
        <w:t xml:space="preserve">When the first passphrase in the rainbow table was used, the difference between the serial and distributed versions was mostly negligible.  </w:t>
      </w:r>
      <w:r w:rsidR="00733A46">
        <w:t xml:space="preserve">Intuitively, this makes sense.  </w:t>
      </w:r>
      <w:r w:rsidR="00901419">
        <w:t>However, the performance increase between the serial and distributed versions becomes clear when the middle and last passphrases are used.</w:t>
      </w:r>
      <w:r w:rsidR="00F55775">
        <w:t xml:space="preserve">  For the middle passphrase, there was a ~4x performance boost.  For the last passphrase in the rainbow table, there was ~8x performance boost.</w:t>
      </w:r>
    </w:p>
    <w:p w:rsidR="009D0BCD" w:rsidRDefault="009D0BCD" w:rsidP="009711C1">
      <w:r>
        <w:t xml:space="preserve">For an embarrassingly parallel problem such as this, these results are to be expected.  </w:t>
      </w:r>
      <w:r w:rsidR="001412AC">
        <w:t>The key idea here is that the distributed version of coWPAtty can be scaled to even further enhance the performance of the system.</w:t>
      </w:r>
      <w:r w:rsidR="00AA2DBC">
        <w:t xml:space="preserve">  By increasing the size of the test system, performance should theoretically improve even further.  In addition, the size of the rainbow table could be increased with less of a performance impact on the system than in the case of the serial version of coWPAtty.</w:t>
      </w:r>
    </w:p>
    <w:p w:rsidR="00BF1094" w:rsidRDefault="00BF1094" w:rsidP="00BF1094">
      <w:pPr>
        <w:pStyle w:val="Heading1"/>
      </w:pPr>
      <w:r>
        <w:t>FUTURE WORK</w:t>
      </w:r>
    </w:p>
    <w:p w:rsidR="00BF1094" w:rsidRDefault="003D1706" w:rsidP="00BF1094">
      <w:r>
        <w:t xml:space="preserve">Given more time for this project, there are a number of things that we could use to enhance both the usability and performance of the system.  </w:t>
      </w:r>
    </w:p>
    <w:p w:rsidR="005B6E85" w:rsidRDefault="005B6E85" w:rsidP="00BF1094">
      <w:r>
        <w:t>Currently, captured data is gathered using the command line tools provided with Aircrack-ng.  Providing a graphical user interface to the capture process would increase the availability of the system to users possibly uncomfortable with the command line utilities.</w:t>
      </w:r>
    </w:p>
    <w:p w:rsidR="005B6E85" w:rsidRDefault="007949D0" w:rsidP="00BF1094">
      <w:r>
        <w:t>The process of rainbow table generation is also currently a serial process.  Distributing this task would not only improve performance, but it would also possibly improve the quantity and quality of the generated table.</w:t>
      </w:r>
    </w:p>
    <w:p w:rsidR="000760F9" w:rsidRDefault="000760F9" w:rsidP="00BF1094">
      <w:r>
        <w:t xml:space="preserve">In our system with 8 worker nodes and a 40GB rainbow table, each worker requires at least 5GB of memory just to hold the rainbow table in memory.  </w:t>
      </w:r>
      <w:r w:rsidR="00C13639">
        <w:t>To lessen the need for memory, we could possibly use a hybrid disk and memory approach.</w:t>
      </w:r>
      <w:r w:rsidR="00C61845">
        <w:t xml:space="preserve">  </w:t>
      </w:r>
      <w:r w:rsidR="00C61845">
        <w:lastRenderedPageBreak/>
        <w:t>Performance would likely be negatively impacted</w:t>
      </w:r>
      <w:r w:rsidR="00587804">
        <w:t>, but that may be a necessary cost in certain systems.</w:t>
      </w:r>
    </w:p>
    <w:p w:rsidR="00587804" w:rsidRDefault="001275CD" w:rsidP="00BF1094">
      <w:r>
        <w:t>Making the distributed version of coWPAtty amenable to a heterogeneous system would open up a variety of possibilities.  One such possibility would be the volunteer computing environment, similar to SETI@Home (TODO add reference).</w:t>
      </w:r>
      <w:r w:rsidR="008F6BFC">
        <w:t xml:space="preserve">  One foreseeable problem in this environment would be data transfers.  </w:t>
      </w:r>
      <w:r w:rsidR="00C54623">
        <w:t>SETI@Home does not have this problem because of the small amount of data sent to the client for each work unit.</w:t>
      </w:r>
    </w:p>
    <w:p w:rsidR="00E02E26" w:rsidRDefault="0085229B" w:rsidP="00BF1094">
      <w:r>
        <w:t>Currently, the coWPAtty code is not well-designed.  Porting the code to Java or C++ would likely make it more readable and open up the possibility for a more extensible design.</w:t>
      </w:r>
    </w:p>
    <w:p w:rsidR="0085229B" w:rsidRDefault="0085229B" w:rsidP="00BF1094">
      <w:r>
        <w:t>Currently, the both the serial and distributed versions of coWPAtty read through the records of the rainbow table serially (one record at a time).  The serial version of coWPAtty is 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w:t>
      </w:r>
      <w:r w:rsidR="00852CF9">
        <w:t xml:space="preserve">  This would likely require additional memory but would improve performance.</w:t>
      </w:r>
      <w:bookmarkStart w:id="0" w:name="_GoBack"/>
      <w:bookmarkEnd w:id="0"/>
    </w:p>
    <w:p w:rsidR="00C54623" w:rsidRPr="00BF1094" w:rsidRDefault="00C54623" w:rsidP="00BF1094"/>
    <w:p w:rsidR="00BF1094" w:rsidRPr="00BF1094" w:rsidRDefault="00BF1094" w:rsidP="00BF1094">
      <w:pPr>
        <w:pStyle w:val="Heading1"/>
      </w:pPr>
      <w:r>
        <w:t>RELATED WORK</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lastRenderedPageBreak/>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t>Wright, Joshua. 2009.</w:t>
      </w:r>
      <w:r>
        <w:br/>
      </w:r>
      <w:r w:rsidRPr="00175325">
        <w:t>coWPAtty</w:t>
      </w:r>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A15D80" w:rsidRDefault="00241DF4" w:rsidP="00094FC2">
      <w:pPr>
        <w:pStyle w:val="References"/>
      </w:pPr>
      <w:r>
        <w:t>TODO add reference for IEEE standard for 802.11</w:t>
      </w:r>
    </w:p>
    <w:p w:rsidR="008B197E" w:rsidRDefault="00685B93" w:rsidP="00094FC2">
      <w:pPr>
        <w:pStyle w:val="References"/>
      </w:pPr>
      <w:r>
        <w:t>TODO add reference for SETI@Home</w:t>
      </w: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49" w:rsidRDefault="00C60849">
      <w:r>
        <w:separator/>
      </w:r>
    </w:p>
  </w:endnote>
  <w:endnote w:type="continuationSeparator" w:id="0">
    <w:p w:rsidR="00C60849" w:rsidRDefault="00C6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49" w:rsidRDefault="00C60849">
      <w:r>
        <w:separator/>
      </w:r>
    </w:p>
  </w:footnote>
  <w:footnote w:type="continuationSeparator" w:id="0">
    <w:p w:rsidR="00C60849" w:rsidRDefault="00C60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098B"/>
    <w:rsid w:val="00043D99"/>
    <w:rsid w:val="00055FD1"/>
    <w:rsid w:val="00057526"/>
    <w:rsid w:val="00070BBE"/>
    <w:rsid w:val="000760F9"/>
    <w:rsid w:val="0008287C"/>
    <w:rsid w:val="0008532A"/>
    <w:rsid w:val="00085951"/>
    <w:rsid w:val="000859B1"/>
    <w:rsid w:val="00094FC2"/>
    <w:rsid w:val="0009634A"/>
    <w:rsid w:val="000A47DF"/>
    <w:rsid w:val="000A5764"/>
    <w:rsid w:val="000E4C71"/>
    <w:rsid w:val="000E7C7C"/>
    <w:rsid w:val="000F1BDE"/>
    <w:rsid w:val="00110284"/>
    <w:rsid w:val="001158EB"/>
    <w:rsid w:val="00127502"/>
    <w:rsid w:val="001275CD"/>
    <w:rsid w:val="00135AA0"/>
    <w:rsid w:val="001412AC"/>
    <w:rsid w:val="00172159"/>
    <w:rsid w:val="00174F7B"/>
    <w:rsid w:val="00175325"/>
    <w:rsid w:val="00194DD8"/>
    <w:rsid w:val="001A1693"/>
    <w:rsid w:val="001A696B"/>
    <w:rsid w:val="001B2D52"/>
    <w:rsid w:val="001B4BDE"/>
    <w:rsid w:val="001C27C3"/>
    <w:rsid w:val="001D0435"/>
    <w:rsid w:val="001D416C"/>
    <w:rsid w:val="001E4A9D"/>
    <w:rsid w:val="00201090"/>
    <w:rsid w:val="00205A14"/>
    <w:rsid w:val="002340E2"/>
    <w:rsid w:val="002360FE"/>
    <w:rsid w:val="00241DF4"/>
    <w:rsid w:val="00242336"/>
    <w:rsid w:val="00246FCF"/>
    <w:rsid w:val="002555C5"/>
    <w:rsid w:val="002633C4"/>
    <w:rsid w:val="00277CA5"/>
    <w:rsid w:val="00284FBE"/>
    <w:rsid w:val="002A2D0A"/>
    <w:rsid w:val="002A64F6"/>
    <w:rsid w:val="002C773B"/>
    <w:rsid w:val="002D3576"/>
    <w:rsid w:val="002D3E85"/>
    <w:rsid w:val="002D5998"/>
    <w:rsid w:val="002D6A57"/>
    <w:rsid w:val="002F7F4C"/>
    <w:rsid w:val="00306573"/>
    <w:rsid w:val="00307FF3"/>
    <w:rsid w:val="003117A3"/>
    <w:rsid w:val="00314631"/>
    <w:rsid w:val="00322015"/>
    <w:rsid w:val="00343820"/>
    <w:rsid w:val="0034512B"/>
    <w:rsid w:val="00356919"/>
    <w:rsid w:val="00356A6F"/>
    <w:rsid w:val="003615F5"/>
    <w:rsid w:val="003656DC"/>
    <w:rsid w:val="00381DF2"/>
    <w:rsid w:val="00392E5A"/>
    <w:rsid w:val="00397ED8"/>
    <w:rsid w:val="003A1815"/>
    <w:rsid w:val="003B1BB1"/>
    <w:rsid w:val="003B20B6"/>
    <w:rsid w:val="003B4153"/>
    <w:rsid w:val="003B5096"/>
    <w:rsid w:val="003B7886"/>
    <w:rsid w:val="003B7A38"/>
    <w:rsid w:val="003D1706"/>
    <w:rsid w:val="003D21F6"/>
    <w:rsid w:val="003D665C"/>
    <w:rsid w:val="003E3258"/>
    <w:rsid w:val="003E3365"/>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405E0"/>
    <w:rsid w:val="00551A57"/>
    <w:rsid w:val="0055342C"/>
    <w:rsid w:val="005800EE"/>
    <w:rsid w:val="00587804"/>
    <w:rsid w:val="005A0411"/>
    <w:rsid w:val="005B6A93"/>
    <w:rsid w:val="005B6E85"/>
    <w:rsid w:val="005C6C4B"/>
    <w:rsid w:val="005D3488"/>
    <w:rsid w:val="005D4088"/>
    <w:rsid w:val="005D51EC"/>
    <w:rsid w:val="005E25EA"/>
    <w:rsid w:val="005E39AA"/>
    <w:rsid w:val="005E7AA4"/>
    <w:rsid w:val="005F600B"/>
    <w:rsid w:val="005F722F"/>
    <w:rsid w:val="00611001"/>
    <w:rsid w:val="0061420A"/>
    <w:rsid w:val="00616486"/>
    <w:rsid w:val="0061710B"/>
    <w:rsid w:val="0065073C"/>
    <w:rsid w:val="00676D3B"/>
    <w:rsid w:val="006772BD"/>
    <w:rsid w:val="0068547D"/>
    <w:rsid w:val="00685B93"/>
    <w:rsid w:val="0068653B"/>
    <w:rsid w:val="00687DAF"/>
    <w:rsid w:val="0069356A"/>
    <w:rsid w:val="006A044B"/>
    <w:rsid w:val="006A1FA3"/>
    <w:rsid w:val="006D27A3"/>
    <w:rsid w:val="006D451E"/>
    <w:rsid w:val="006E5CAA"/>
    <w:rsid w:val="006F187C"/>
    <w:rsid w:val="006F2D47"/>
    <w:rsid w:val="006F3A5E"/>
    <w:rsid w:val="00701FD6"/>
    <w:rsid w:val="00733A46"/>
    <w:rsid w:val="00741D33"/>
    <w:rsid w:val="00744876"/>
    <w:rsid w:val="0075138E"/>
    <w:rsid w:val="00771E90"/>
    <w:rsid w:val="00777E76"/>
    <w:rsid w:val="00781561"/>
    <w:rsid w:val="00785198"/>
    <w:rsid w:val="00785388"/>
    <w:rsid w:val="007875F1"/>
    <w:rsid w:val="00793053"/>
    <w:rsid w:val="00793DF2"/>
    <w:rsid w:val="007949D0"/>
    <w:rsid w:val="00796DE8"/>
    <w:rsid w:val="00797DFB"/>
    <w:rsid w:val="007C08CF"/>
    <w:rsid w:val="007C330D"/>
    <w:rsid w:val="007C3600"/>
    <w:rsid w:val="007C3805"/>
    <w:rsid w:val="007C59FB"/>
    <w:rsid w:val="007C731E"/>
    <w:rsid w:val="007D3300"/>
    <w:rsid w:val="007E7883"/>
    <w:rsid w:val="007F23E8"/>
    <w:rsid w:val="007F6A11"/>
    <w:rsid w:val="00803667"/>
    <w:rsid w:val="0080548E"/>
    <w:rsid w:val="00805ABC"/>
    <w:rsid w:val="00805F14"/>
    <w:rsid w:val="00810B6B"/>
    <w:rsid w:val="0081101A"/>
    <w:rsid w:val="00821C57"/>
    <w:rsid w:val="00822EEC"/>
    <w:rsid w:val="008346F4"/>
    <w:rsid w:val="008515A4"/>
    <w:rsid w:val="00851D71"/>
    <w:rsid w:val="0085229B"/>
    <w:rsid w:val="00852CF9"/>
    <w:rsid w:val="008536AF"/>
    <w:rsid w:val="008574BF"/>
    <w:rsid w:val="00873625"/>
    <w:rsid w:val="0087467E"/>
    <w:rsid w:val="0088285C"/>
    <w:rsid w:val="00884A4D"/>
    <w:rsid w:val="008965E4"/>
    <w:rsid w:val="008B197E"/>
    <w:rsid w:val="008B7492"/>
    <w:rsid w:val="008C1887"/>
    <w:rsid w:val="008C1F2C"/>
    <w:rsid w:val="008C372E"/>
    <w:rsid w:val="008D06C5"/>
    <w:rsid w:val="008F17FD"/>
    <w:rsid w:val="008F30BF"/>
    <w:rsid w:val="008F6BFC"/>
    <w:rsid w:val="008F71FC"/>
    <w:rsid w:val="009006F2"/>
    <w:rsid w:val="00901419"/>
    <w:rsid w:val="009065E8"/>
    <w:rsid w:val="00912FF1"/>
    <w:rsid w:val="009232CF"/>
    <w:rsid w:val="009233E8"/>
    <w:rsid w:val="00937C71"/>
    <w:rsid w:val="00945EB9"/>
    <w:rsid w:val="009711C1"/>
    <w:rsid w:val="009842D7"/>
    <w:rsid w:val="009870D0"/>
    <w:rsid w:val="0099776D"/>
    <w:rsid w:val="009A6506"/>
    <w:rsid w:val="009B701B"/>
    <w:rsid w:val="009C4C72"/>
    <w:rsid w:val="009C4E94"/>
    <w:rsid w:val="009D0BCD"/>
    <w:rsid w:val="009E5824"/>
    <w:rsid w:val="009F192B"/>
    <w:rsid w:val="009F195D"/>
    <w:rsid w:val="009F334B"/>
    <w:rsid w:val="00A03657"/>
    <w:rsid w:val="00A105B5"/>
    <w:rsid w:val="00A134E5"/>
    <w:rsid w:val="00A14089"/>
    <w:rsid w:val="00A15D80"/>
    <w:rsid w:val="00A3736A"/>
    <w:rsid w:val="00A5124B"/>
    <w:rsid w:val="00A52456"/>
    <w:rsid w:val="00A63D93"/>
    <w:rsid w:val="00A66E61"/>
    <w:rsid w:val="00A70118"/>
    <w:rsid w:val="00A81952"/>
    <w:rsid w:val="00A86403"/>
    <w:rsid w:val="00AA27EC"/>
    <w:rsid w:val="00AA2C39"/>
    <w:rsid w:val="00AA2DB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B0E1E"/>
    <w:rsid w:val="00BC24A5"/>
    <w:rsid w:val="00BC4B34"/>
    <w:rsid w:val="00BE6BA9"/>
    <w:rsid w:val="00BF1094"/>
    <w:rsid w:val="00BF3697"/>
    <w:rsid w:val="00BF4C9E"/>
    <w:rsid w:val="00BF4D25"/>
    <w:rsid w:val="00BF52BD"/>
    <w:rsid w:val="00C03D0F"/>
    <w:rsid w:val="00C13639"/>
    <w:rsid w:val="00C20215"/>
    <w:rsid w:val="00C23DEF"/>
    <w:rsid w:val="00C30BBA"/>
    <w:rsid w:val="00C35119"/>
    <w:rsid w:val="00C36F10"/>
    <w:rsid w:val="00C377C2"/>
    <w:rsid w:val="00C54623"/>
    <w:rsid w:val="00C55372"/>
    <w:rsid w:val="00C603EA"/>
    <w:rsid w:val="00C60849"/>
    <w:rsid w:val="00C60A8F"/>
    <w:rsid w:val="00C61845"/>
    <w:rsid w:val="00C67FE5"/>
    <w:rsid w:val="00C70C55"/>
    <w:rsid w:val="00C80CBC"/>
    <w:rsid w:val="00CB4646"/>
    <w:rsid w:val="00CD478A"/>
    <w:rsid w:val="00CD7A8D"/>
    <w:rsid w:val="00CD7EC6"/>
    <w:rsid w:val="00CE4ABB"/>
    <w:rsid w:val="00CF01AF"/>
    <w:rsid w:val="00D015FA"/>
    <w:rsid w:val="00D0714A"/>
    <w:rsid w:val="00D14F06"/>
    <w:rsid w:val="00D16F96"/>
    <w:rsid w:val="00D3292B"/>
    <w:rsid w:val="00D40306"/>
    <w:rsid w:val="00D64E95"/>
    <w:rsid w:val="00D8661D"/>
    <w:rsid w:val="00DA70EA"/>
    <w:rsid w:val="00DB268B"/>
    <w:rsid w:val="00DC73E1"/>
    <w:rsid w:val="00DD2F41"/>
    <w:rsid w:val="00DE1B04"/>
    <w:rsid w:val="00E02E26"/>
    <w:rsid w:val="00E26518"/>
    <w:rsid w:val="00E3178B"/>
    <w:rsid w:val="00E420E9"/>
    <w:rsid w:val="00E43633"/>
    <w:rsid w:val="00E640A1"/>
    <w:rsid w:val="00E729E4"/>
    <w:rsid w:val="00E87A1A"/>
    <w:rsid w:val="00EB6CC6"/>
    <w:rsid w:val="00EC1F6A"/>
    <w:rsid w:val="00EC50E0"/>
    <w:rsid w:val="00ED3111"/>
    <w:rsid w:val="00ED3D93"/>
    <w:rsid w:val="00EE409A"/>
    <w:rsid w:val="00EE46D8"/>
    <w:rsid w:val="00EE51DB"/>
    <w:rsid w:val="00EF63AC"/>
    <w:rsid w:val="00F069A2"/>
    <w:rsid w:val="00F40E24"/>
    <w:rsid w:val="00F47EFE"/>
    <w:rsid w:val="00F51D77"/>
    <w:rsid w:val="00F540B0"/>
    <w:rsid w:val="00F55775"/>
    <w:rsid w:val="00F57E39"/>
    <w:rsid w:val="00F72DA6"/>
    <w:rsid w:val="00F74376"/>
    <w:rsid w:val="00F860CC"/>
    <w:rsid w:val="00F87F34"/>
    <w:rsid w:val="00F9454E"/>
    <w:rsid w:val="00F96495"/>
    <w:rsid w:val="00F973B0"/>
    <w:rsid w:val="00FC6B07"/>
    <w:rsid w:val="00FE0650"/>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 w:type="table" w:styleId="TableGrid">
    <w:name w:val="Table Grid"/>
    <w:basedOn w:val="TableNormal"/>
    <w:rsid w:val="003D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caltech.edu/reference/abbrevi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C101-F44D-4E5F-8F28-27A34ECB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3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355</cp:revision>
  <cp:lastPrinted>2011-01-13T16:51:00Z</cp:lastPrinted>
  <dcterms:created xsi:type="dcterms:W3CDTF">2011-04-26T15:17:00Z</dcterms:created>
  <dcterms:modified xsi:type="dcterms:W3CDTF">2011-04-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